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firstLine="990" w:firstLineChars="250"/>
        <w:jc w:val="center"/>
        <w:rPr>
          <w:rFonts w:ascii="方正小标宋简体" w:eastAsia="方正小标宋简体"/>
          <w:color w:val="000000"/>
          <w:sz w:val="40"/>
          <w:szCs w:val="40"/>
        </w:rPr>
      </w:pPr>
      <w:r>
        <w:rPr>
          <w:rFonts w:hint="eastAsia" w:ascii="方正小标宋简体" w:eastAsia="方正小标宋简体"/>
          <w:color w:val="000000"/>
          <w:sz w:val="40"/>
          <w:szCs w:val="40"/>
        </w:rPr>
        <w:t>2022年第五批房屋安全鉴定机构入明备案名单</w:t>
      </w:r>
    </w:p>
    <w:p>
      <w:pPr>
        <w:adjustRightInd w:val="0"/>
        <w:spacing w:line="600" w:lineRule="exact"/>
        <w:ind w:firstLine="765" w:firstLineChars="250"/>
        <w:rPr>
          <w:rFonts w:ascii="仿宋_GB2312"/>
        </w:rPr>
      </w:pPr>
    </w:p>
    <w:tbl>
      <w:tblPr>
        <w:tblStyle w:val="6"/>
        <w:tblW w:w="15594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985"/>
        <w:gridCol w:w="2126"/>
        <w:gridCol w:w="1418"/>
        <w:gridCol w:w="1559"/>
        <w:gridCol w:w="1417"/>
        <w:gridCol w:w="1701"/>
        <w:gridCol w:w="1560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工程质量检测              资质类别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资质证书             发证机关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联系人</w:t>
            </w:r>
            <w:r>
              <w:rPr>
                <w:rFonts w:hint="eastAsia" w:eastAsia="宋体" w:cs="宋体"/>
                <w:bCs/>
                <w:color w:val="000000"/>
                <w:sz w:val="20"/>
                <w:szCs w:val="20"/>
              </w:rPr>
              <w:t>及            联系电话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企业在明地址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国信工程技术（福建）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闽建质检第3501202103025</w:t>
            </w:r>
            <w:r>
              <w:rPr>
                <w:rFonts w:hint="eastAsia" w:eastAsia="宋体"/>
                <w:sz w:val="20"/>
                <w:szCs w:val="20"/>
              </w:rPr>
              <w:t>号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2024.3.21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福建省住房和城乡建设厅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陈任    1360082582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温剑雄    19959109488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三明市三元区列东街659号403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福建省福州市闽侯县甘蔗街道闽侯经济技术开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发</w:t>
            </w:r>
            <w:r>
              <w:rPr>
                <w:rFonts w:hint="eastAsia" w:eastAsia="宋体"/>
                <w:color w:val="000000"/>
                <w:sz w:val="20"/>
                <w:szCs w:val="20"/>
              </w:rPr>
              <w:t>区一期八号西路1号3#厂房整座4#厂房整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</w:trPr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江苏建科鉴定咨询有限公司</w:t>
            </w:r>
          </w:p>
        </w:tc>
        <w:tc>
          <w:tcPr>
            <w:tcW w:w="1985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苏建检字第A089ABCEK号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2022.9.19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江苏省住房和城乡建设厅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李世宏13505159024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邓祖华18151672169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三明市三元区劲松路9号（绿</w:t>
            </w:r>
            <w:bookmarkStart w:id="0" w:name="_GoBack"/>
            <w:bookmarkEnd w:id="0"/>
            <w:r>
              <w:rPr>
                <w:rFonts w:hint="eastAsia" w:eastAsia="宋体"/>
                <w:color w:val="000000"/>
                <w:sz w:val="20"/>
                <w:szCs w:val="20"/>
              </w:rPr>
              <w:t>岩新村158幢）十一层4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福建省明顺工程检测有限公司</w:t>
            </w:r>
          </w:p>
        </w:tc>
      </w:tr>
    </w:tbl>
    <w:p>
      <w:pPr>
        <w:adjustRightInd w:val="0"/>
        <w:spacing w:line="600" w:lineRule="exact"/>
        <w:rPr>
          <w:rFonts w:eastAsia="宋体"/>
          <w:sz w:val="20"/>
          <w:szCs w:val="20"/>
        </w:rPr>
      </w:pPr>
    </w:p>
    <w:sectPr>
      <w:headerReference r:id="rId3" w:type="first"/>
      <w:footerReference r:id="rId4" w:type="default"/>
      <w:footerReference r:id="rId5" w:type="even"/>
      <w:pgSz w:w="16838" w:h="11906" w:orient="landscape"/>
      <w:pgMar w:top="1531" w:right="1985" w:bottom="1531" w:left="1871" w:header="851" w:footer="1588" w:gutter="0"/>
      <w:cols w:space="720" w:num="1"/>
      <w:titlePg/>
      <w:docGrid w:type="linesAndChars" w:linePitch="59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snapToGrid/>
      <w:ind w:left="310" w:leftChars="100" w:right="310" w:rightChars="100"/>
      <w:rPr>
        <w:rStyle w:val="5"/>
        <w:rFonts w:eastAsia="宋体"/>
        <w:sz w:val="28"/>
        <w:szCs w:val="28"/>
      </w:rPr>
    </w:pPr>
    <w:r>
      <w:rPr>
        <w:rStyle w:val="5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5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5"/>
        <w:rFonts w:eastAsia="宋体"/>
        <w:sz w:val="28"/>
        <w:szCs w:val="28"/>
      </w:rPr>
      <w:t>2</w:t>
    </w:r>
    <w:r>
      <w:rPr>
        <w:rFonts w:eastAsia="宋体"/>
        <w:sz w:val="28"/>
        <w:szCs w:val="28"/>
      </w:rPr>
      <w:fldChar w:fldCharType="end"/>
    </w:r>
    <w:r>
      <w:rPr>
        <w:rStyle w:val="5"/>
        <w:rFonts w:hint="eastAsia" w:eastAsia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3572FD2"/>
    <w:rsid w:val="00003406"/>
    <w:rsid w:val="00003518"/>
    <w:rsid w:val="00014EC4"/>
    <w:rsid w:val="00037942"/>
    <w:rsid w:val="00043831"/>
    <w:rsid w:val="00050C2A"/>
    <w:rsid w:val="00061FAC"/>
    <w:rsid w:val="00091749"/>
    <w:rsid w:val="000967F4"/>
    <w:rsid w:val="000A5E82"/>
    <w:rsid w:val="000C3329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1724"/>
    <w:rsid w:val="00177248"/>
    <w:rsid w:val="00184690"/>
    <w:rsid w:val="00196965"/>
    <w:rsid w:val="001A355A"/>
    <w:rsid w:val="001A3D34"/>
    <w:rsid w:val="001A4669"/>
    <w:rsid w:val="001B00C6"/>
    <w:rsid w:val="001B0383"/>
    <w:rsid w:val="001B4357"/>
    <w:rsid w:val="001B46C2"/>
    <w:rsid w:val="001B71A6"/>
    <w:rsid w:val="001C3EEB"/>
    <w:rsid w:val="001C7605"/>
    <w:rsid w:val="001E3B01"/>
    <w:rsid w:val="0021378E"/>
    <w:rsid w:val="00223219"/>
    <w:rsid w:val="00226EDD"/>
    <w:rsid w:val="00233D6D"/>
    <w:rsid w:val="002371E9"/>
    <w:rsid w:val="0024249C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6E6C"/>
    <w:rsid w:val="00397CE6"/>
    <w:rsid w:val="003A377E"/>
    <w:rsid w:val="003B1A07"/>
    <w:rsid w:val="003B2AF2"/>
    <w:rsid w:val="003C3E20"/>
    <w:rsid w:val="003E494C"/>
    <w:rsid w:val="003F6FA7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D4FDC"/>
    <w:rsid w:val="004E4916"/>
    <w:rsid w:val="004E70CC"/>
    <w:rsid w:val="00536D0E"/>
    <w:rsid w:val="005872A3"/>
    <w:rsid w:val="0059159B"/>
    <w:rsid w:val="005A4730"/>
    <w:rsid w:val="005A6C61"/>
    <w:rsid w:val="005B2613"/>
    <w:rsid w:val="005C53A4"/>
    <w:rsid w:val="005D1239"/>
    <w:rsid w:val="005D3277"/>
    <w:rsid w:val="005D380E"/>
    <w:rsid w:val="005D46F0"/>
    <w:rsid w:val="005F50FA"/>
    <w:rsid w:val="005F5F8E"/>
    <w:rsid w:val="00605DC9"/>
    <w:rsid w:val="006301DC"/>
    <w:rsid w:val="00651D7C"/>
    <w:rsid w:val="006533E6"/>
    <w:rsid w:val="00655E2B"/>
    <w:rsid w:val="00665ACC"/>
    <w:rsid w:val="006A30CD"/>
    <w:rsid w:val="006B520D"/>
    <w:rsid w:val="006C75A8"/>
    <w:rsid w:val="006D0B8F"/>
    <w:rsid w:val="006D1B51"/>
    <w:rsid w:val="006D4FF4"/>
    <w:rsid w:val="006E0B23"/>
    <w:rsid w:val="006F5D22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1588"/>
    <w:rsid w:val="00852093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3594D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87CE7"/>
    <w:rsid w:val="00A92F41"/>
    <w:rsid w:val="00AA4606"/>
    <w:rsid w:val="00AD5BFE"/>
    <w:rsid w:val="00AE6DC4"/>
    <w:rsid w:val="00AE7410"/>
    <w:rsid w:val="00B12066"/>
    <w:rsid w:val="00B141F1"/>
    <w:rsid w:val="00B17143"/>
    <w:rsid w:val="00B537A0"/>
    <w:rsid w:val="00B53A08"/>
    <w:rsid w:val="00B633D7"/>
    <w:rsid w:val="00B655C1"/>
    <w:rsid w:val="00B665FC"/>
    <w:rsid w:val="00B907A9"/>
    <w:rsid w:val="00B97EF3"/>
    <w:rsid w:val="00BB2ACB"/>
    <w:rsid w:val="00BC5CA6"/>
    <w:rsid w:val="00BD119C"/>
    <w:rsid w:val="00BE0F84"/>
    <w:rsid w:val="00C06759"/>
    <w:rsid w:val="00C21999"/>
    <w:rsid w:val="00C7199F"/>
    <w:rsid w:val="00C909DC"/>
    <w:rsid w:val="00CA4F45"/>
    <w:rsid w:val="00CA6D9A"/>
    <w:rsid w:val="00CB6585"/>
    <w:rsid w:val="00CB7E99"/>
    <w:rsid w:val="00D00997"/>
    <w:rsid w:val="00D03012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17CF9"/>
    <w:rsid w:val="00F23272"/>
    <w:rsid w:val="00F558A7"/>
    <w:rsid w:val="00F57E5F"/>
    <w:rsid w:val="00F6648A"/>
    <w:rsid w:val="00F71EE7"/>
    <w:rsid w:val="00F75C11"/>
    <w:rsid w:val="00F777CE"/>
    <w:rsid w:val="00F86696"/>
    <w:rsid w:val="00F91851"/>
    <w:rsid w:val="00FA0385"/>
    <w:rsid w:val="00FB2B90"/>
    <w:rsid w:val="00FB7371"/>
    <w:rsid w:val="00FC754C"/>
    <w:rsid w:val="00FD37FD"/>
    <w:rsid w:val="00FE5426"/>
    <w:rsid w:val="00FF02F0"/>
    <w:rsid w:val="00FF2855"/>
    <w:rsid w:val="0A3669F8"/>
    <w:rsid w:val="2D4F188C"/>
    <w:rsid w:val="43572FD2"/>
    <w:rsid w:val="49620DD3"/>
    <w:rsid w:val="5ADF02F9"/>
    <w:rsid w:val="6F35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1"/>
      <w:szCs w:val="3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har"/>
    <w:basedOn w:val="1"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13FE8-56CC-43AD-BA72-3DB25B538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0</Characters>
  <Lines>3</Lines>
  <Paragraphs>1</Paragraphs>
  <TotalTime>738</TotalTime>
  <ScaleCrop>false</ScaleCrop>
  <LinksUpToDate>false</LinksUpToDate>
  <CharactersWithSpaces>49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8:08:00Z</dcterms:created>
  <dc:creator>吕榕</dc:creator>
  <cp:lastModifiedBy>林惠芬</cp:lastModifiedBy>
  <cp:lastPrinted>2023-03-24T02:21:00Z</cp:lastPrinted>
  <dcterms:modified xsi:type="dcterms:W3CDTF">2023-09-06T01:02:06Z</dcterms:modified>
  <dc:title>明政办函〔2012〕号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